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raine Battles Russian Offensives in Kharkiv Region as Fighting Intensif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Ukraine Faces Intense Battles Along Front Line Amid Russian Offensives</w:t>
      </w:r>
      <w:r/>
    </w:p>
    <w:p>
      <w:r/>
      <w:r>
        <w:t>May 16, 2024 – Ukrainian forces are working to slow a Russian advance in the northeastern Kharkiv region, according to recent military reports. Despite successfully repelling four ground attacks and partially stabilizing the situation, heavy fighting continues in several contested areas, including Vovchansk, a village near Kharkiv recently infiltrated by Russian troops.</w:t>
      </w:r>
      <w:r/>
    </w:p>
    <w:p>
      <w:r/>
      <w:r>
        <w:t>President Volodymyr Zelensky confirmed the efforts to stabilize the front line but noted that Russia’s strategy appears to be stretching Ukrainian defenses thin to identify vulnerabilities. Artillery barrages and ground skirmishes remain frequent in Kharkiv and extend into the Donetsk and Zaporizhzhia regions.</w:t>
      </w:r>
      <w:r/>
    </w:p>
    <w:p>
      <w:r/>
      <w:r>
        <w:t>Additionally, both Ukraine and Russia claim contrasting victories in the village of Robotyne, with the Ukrainian military countering Russian claims of full control over the area.</w:t>
      </w:r>
      <w:r/>
    </w:p>
    <w:p>
      <w:r/>
      <w:r>
        <w:t>As fighting rages, railway workers continue to play a crucial role in Ukraine’s resilience. The state-run railway network, helmed by Yevhen Liashchenko, has remained largely operational despite ongoing bombardments. Workers, including individuals like Nadiya Neschcheryakova and Oleksandr Petrov, persist with their duties, often facing significant personal risk and loss.</w:t>
      </w:r>
      <w:r/>
    </w:p>
    <w:p>
      <w:r/>
      <w:r>
        <w:t>The conflict's intensity is evident across multiple fronts, particularly around Chasiv Yar and Avdiivka in Donetsk, where Ukrainian troops strive to fend off relentless Russian assaults. The Sumy region also experienced overnight shelling, indicating the widespread scale of the conflict.</w:t>
      </w:r>
      <w:r/>
    </w:p>
    <w:p>
      <w:r/>
      <w:r>
        <w:t>Contributors to the reporting include Maria Varenikova from Kyiv, with additional insights from Andrew E. Kramer, Evelina Riabenko in Kharkiv, and Constant Méheut in Kyiv.</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